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2A" w:rsidRPr="00F47EFB" w:rsidRDefault="0074022A" w:rsidP="001416C4">
      <w:pPr>
        <w:jc w:val="center"/>
        <w:rPr>
          <w:b/>
          <w:sz w:val="28"/>
          <w:szCs w:val="28"/>
        </w:rPr>
      </w:pPr>
      <w:r w:rsidRPr="00F47EFB">
        <w:rPr>
          <w:b/>
          <w:noProof/>
          <w:sz w:val="28"/>
          <w:szCs w:val="28"/>
        </w:rPr>
        <w:drawing>
          <wp:inline distT="0" distB="0" distL="0" distR="0" wp14:anchorId="06465EC8" wp14:editId="54AED979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2A" w:rsidRPr="00F47EFB" w:rsidRDefault="0074022A" w:rsidP="001416C4">
      <w:pPr>
        <w:jc w:val="center"/>
        <w:rPr>
          <w:b/>
          <w:sz w:val="28"/>
          <w:szCs w:val="28"/>
        </w:rPr>
      </w:pPr>
      <w:r w:rsidRPr="00F47EFB">
        <w:rPr>
          <w:b/>
          <w:sz w:val="28"/>
          <w:szCs w:val="28"/>
        </w:rPr>
        <w:t>АДМИНИСТРАЦИЯ ЛЕНИНГРАДСКОЙ ОБЛАСТИ</w:t>
      </w:r>
    </w:p>
    <w:p w:rsidR="0074022A" w:rsidRPr="00F47EFB" w:rsidRDefault="0074022A" w:rsidP="0074022A">
      <w:pPr>
        <w:jc w:val="center"/>
        <w:rPr>
          <w:b/>
        </w:rPr>
      </w:pPr>
    </w:p>
    <w:p w:rsidR="0074022A" w:rsidRPr="00F47EFB" w:rsidRDefault="0074022A" w:rsidP="0074022A">
      <w:pPr>
        <w:jc w:val="center"/>
        <w:rPr>
          <w:b/>
          <w:sz w:val="28"/>
        </w:rPr>
      </w:pPr>
      <w:r w:rsidRPr="00F47EFB">
        <w:rPr>
          <w:b/>
          <w:sz w:val="28"/>
        </w:rPr>
        <w:t>КОМИТЕТ ПО ФИЗИЧЕСКОЙ КУЛЬТУРЕ И СПОРТУ</w:t>
      </w:r>
    </w:p>
    <w:p w:rsidR="0074022A" w:rsidRPr="00F47EFB" w:rsidRDefault="0074022A" w:rsidP="0074022A">
      <w:pPr>
        <w:jc w:val="center"/>
        <w:rPr>
          <w:b/>
          <w:sz w:val="28"/>
        </w:rPr>
      </w:pPr>
      <w:r w:rsidRPr="00F47EFB">
        <w:rPr>
          <w:b/>
          <w:sz w:val="28"/>
        </w:rPr>
        <w:t xml:space="preserve"> ЛЕНИНГРАДСКОЙ ОБЛАСТИ</w:t>
      </w:r>
    </w:p>
    <w:p w:rsidR="0074022A" w:rsidRPr="00F47EFB" w:rsidRDefault="0074022A" w:rsidP="0074022A">
      <w:pPr>
        <w:jc w:val="center"/>
        <w:rPr>
          <w:b/>
        </w:rPr>
      </w:pPr>
    </w:p>
    <w:p w:rsidR="0074022A" w:rsidRPr="00F47EFB" w:rsidRDefault="0065228D" w:rsidP="0074022A">
      <w:pPr>
        <w:jc w:val="center"/>
        <w:rPr>
          <w:b/>
          <w:sz w:val="28"/>
        </w:rPr>
      </w:pPr>
      <w:r w:rsidRPr="00F47EFB">
        <w:rPr>
          <w:b/>
          <w:sz w:val="28"/>
        </w:rPr>
        <w:t>ПРИКАЗ</w:t>
      </w:r>
    </w:p>
    <w:p w:rsidR="0074022A" w:rsidRPr="00F47EFB" w:rsidRDefault="0074022A" w:rsidP="0074022A">
      <w:pPr>
        <w:jc w:val="center"/>
      </w:pPr>
    </w:p>
    <w:p w:rsidR="0074022A" w:rsidRPr="009231C4" w:rsidRDefault="0074022A" w:rsidP="0074022A">
      <w:pPr>
        <w:jc w:val="center"/>
        <w:rPr>
          <w:sz w:val="28"/>
          <w:szCs w:val="28"/>
        </w:rPr>
      </w:pPr>
      <w:r w:rsidRPr="009231C4">
        <w:rPr>
          <w:sz w:val="28"/>
          <w:szCs w:val="28"/>
        </w:rPr>
        <w:t xml:space="preserve">от </w:t>
      </w:r>
      <w:r w:rsidR="00D5274E" w:rsidRPr="009231C4">
        <w:rPr>
          <w:sz w:val="28"/>
          <w:szCs w:val="28"/>
        </w:rPr>
        <w:t>______________</w:t>
      </w:r>
      <w:r w:rsidRPr="009231C4">
        <w:rPr>
          <w:sz w:val="28"/>
          <w:szCs w:val="28"/>
        </w:rPr>
        <w:t xml:space="preserve"> </w:t>
      </w:r>
      <w:r w:rsidR="00D930AC" w:rsidRPr="009231C4">
        <w:rPr>
          <w:sz w:val="28"/>
          <w:szCs w:val="28"/>
        </w:rPr>
        <w:t>2020</w:t>
      </w:r>
      <w:r w:rsidRPr="009231C4">
        <w:rPr>
          <w:sz w:val="28"/>
          <w:szCs w:val="28"/>
        </w:rPr>
        <w:t xml:space="preserve"> года </w:t>
      </w:r>
      <w:r w:rsidR="00D5274E" w:rsidRPr="009231C4">
        <w:rPr>
          <w:sz w:val="28"/>
          <w:szCs w:val="28"/>
        </w:rPr>
        <w:t>№__</w:t>
      </w:r>
      <w:r w:rsidR="00FA6B33" w:rsidRPr="009231C4">
        <w:rPr>
          <w:sz w:val="28"/>
          <w:szCs w:val="28"/>
        </w:rPr>
        <w:t>_</w:t>
      </w:r>
      <w:r w:rsidR="00D5274E" w:rsidRPr="009231C4">
        <w:rPr>
          <w:sz w:val="28"/>
          <w:szCs w:val="28"/>
        </w:rPr>
        <w:t>__</w:t>
      </w:r>
    </w:p>
    <w:p w:rsidR="0074022A" w:rsidRDefault="0074022A" w:rsidP="009F7964">
      <w:pPr>
        <w:jc w:val="center"/>
        <w:rPr>
          <w:sz w:val="28"/>
          <w:szCs w:val="28"/>
        </w:rPr>
      </w:pPr>
    </w:p>
    <w:p w:rsidR="00F46A12" w:rsidRPr="009231C4" w:rsidRDefault="00F46A12" w:rsidP="009F7964">
      <w:pPr>
        <w:jc w:val="center"/>
        <w:rPr>
          <w:sz w:val="28"/>
          <w:szCs w:val="28"/>
        </w:rPr>
      </w:pPr>
    </w:p>
    <w:p w:rsidR="009231C4" w:rsidRPr="009231C4" w:rsidRDefault="009231C4" w:rsidP="009231C4">
      <w:pPr>
        <w:tabs>
          <w:tab w:val="left" w:pos="9360"/>
        </w:tabs>
        <w:suppressAutoHyphens/>
        <w:ind w:right="-6"/>
        <w:jc w:val="center"/>
        <w:rPr>
          <w:b/>
          <w:bCs/>
          <w:strike/>
          <w:sz w:val="28"/>
          <w:szCs w:val="28"/>
          <w:lang w:eastAsia="ar-SA"/>
        </w:rPr>
      </w:pPr>
      <w:r w:rsidRPr="009231C4">
        <w:rPr>
          <w:b/>
          <w:bCs/>
          <w:sz w:val="28"/>
          <w:szCs w:val="28"/>
          <w:lang w:eastAsia="ar-SA"/>
        </w:rPr>
        <w:t xml:space="preserve">Об утверждении Перечня должностных лиц </w:t>
      </w:r>
      <w:r w:rsidR="00F46A12" w:rsidRPr="00F46A12">
        <w:rPr>
          <w:b/>
          <w:bCs/>
          <w:sz w:val="28"/>
          <w:szCs w:val="28"/>
          <w:lang w:eastAsia="ar-SA"/>
        </w:rPr>
        <w:t>комитета по физической культуре и спорту Ленинградской области</w:t>
      </w:r>
      <w:r w:rsidRPr="009231C4">
        <w:rPr>
          <w:b/>
          <w:bCs/>
          <w:sz w:val="28"/>
          <w:szCs w:val="28"/>
          <w:lang w:eastAsia="ar-SA"/>
        </w:rPr>
        <w:t xml:space="preserve">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 </w:t>
      </w:r>
    </w:p>
    <w:p w:rsidR="009231C4" w:rsidRPr="009231C4" w:rsidRDefault="009231C4" w:rsidP="009231C4">
      <w:pPr>
        <w:tabs>
          <w:tab w:val="left" w:pos="9360"/>
        </w:tabs>
        <w:suppressAutoHyphens/>
        <w:ind w:right="-6"/>
        <w:jc w:val="center"/>
        <w:rPr>
          <w:sz w:val="28"/>
          <w:szCs w:val="28"/>
          <w:lang w:eastAsia="ar-SA"/>
        </w:rPr>
      </w:pPr>
    </w:p>
    <w:p w:rsidR="009231C4" w:rsidRPr="009231C4" w:rsidRDefault="009231C4" w:rsidP="009231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231C4">
        <w:rPr>
          <w:sz w:val="28"/>
          <w:szCs w:val="28"/>
          <w:lang w:eastAsia="ar-SA"/>
        </w:rPr>
        <w:t xml:space="preserve">В соответствии с постановлением Губернатора Ленинградской области </w:t>
      </w:r>
      <w:r w:rsidR="00F46A12">
        <w:rPr>
          <w:sz w:val="28"/>
          <w:szCs w:val="28"/>
          <w:lang w:eastAsia="ar-SA"/>
        </w:rPr>
        <w:br/>
      </w:r>
      <w:r w:rsidRPr="009231C4">
        <w:rPr>
          <w:sz w:val="28"/>
          <w:szCs w:val="28"/>
          <w:lang w:eastAsia="ar-SA"/>
        </w:rPr>
        <w:t>от 22 мая 2020 года № 45-пг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приказываю:</w:t>
      </w:r>
    </w:p>
    <w:p w:rsidR="009231C4" w:rsidRPr="009231C4" w:rsidRDefault="009231C4" w:rsidP="009231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9231C4" w:rsidRPr="009231C4" w:rsidRDefault="009231C4" w:rsidP="009231C4">
      <w:pPr>
        <w:tabs>
          <w:tab w:val="left" w:pos="11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231C4">
        <w:rPr>
          <w:sz w:val="28"/>
          <w:szCs w:val="28"/>
          <w:lang w:eastAsia="ar-SA"/>
        </w:rPr>
        <w:t xml:space="preserve">1. Утвердить прилагаемый Перечень должностных лиц </w:t>
      </w:r>
      <w:r w:rsidRPr="00F47EFB">
        <w:rPr>
          <w:sz w:val="28"/>
          <w:szCs w:val="28"/>
        </w:rPr>
        <w:t xml:space="preserve">комитета </w:t>
      </w:r>
      <w:r w:rsidR="00F46A12">
        <w:rPr>
          <w:sz w:val="28"/>
          <w:szCs w:val="28"/>
        </w:rPr>
        <w:br/>
      </w:r>
      <w:r w:rsidRPr="00F47EFB">
        <w:rPr>
          <w:sz w:val="28"/>
          <w:szCs w:val="28"/>
        </w:rPr>
        <w:t>по физической культуре и спорту Ленинградской области</w:t>
      </w:r>
      <w:r w:rsidRPr="009231C4">
        <w:rPr>
          <w:sz w:val="28"/>
          <w:szCs w:val="28"/>
          <w:lang w:eastAsia="ar-SA"/>
        </w:rPr>
        <w:t xml:space="preserve">, уполномоченных составлять протоколы об административных правонарушениях, предусмотренных статьей 20.6.1 Кодекса Российской Федерации </w:t>
      </w:r>
      <w:r w:rsidR="00F46A12">
        <w:rPr>
          <w:sz w:val="28"/>
          <w:szCs w:val="28"/>
          <w:lang w:eastAsia="ar-SA"/>
        </w:rPr>
        <w:br/>
      </w:r>
      <w:r w:rsidRPr="009231C4">
        <w:rPr>
          <w:sz w:val="28"/>
          <w:szCs w:val="28"/>
          <w:lang w:eastAsia="ar-SA"/>
        </w:rPr>
        <w:t>об административных правонарушениях.</w:t>
      </w:r>
    </w:p>
    <w:p w:rsidR="009231C4" w:rsidRPr="009231C4" w:rsidRDefault="009231C4" w:rsidP="009231C4">
      <w:pPr>
        <w:tabs>
          <w:tab w:val="left" w:pos="11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231C4">
        <w:rPr>
          <w:sz w:val="28"/>
          <w:szCs w:val="28"/>
          <w:lang w:eastAsia="ar-SA"/>
        </w:rPr>
        <w:t xml:space="preserve">2. Должностным лицам, указанным в пункте 1 настоящего приказа, </w:t>
      </w:r>
      <w:r w:rsidR="00F46A12">
        <w:rPr>
          <w:sz w:val="28"/>
          <w:szCs w:val="28"/>
          <w:lang w:eastAsia="ar-SA"/>
        </w:rPr>
        <w:br/>
      </w:r>
      <w:r w:rsidRPr="009231C4">
        <w:rPr>
          <w:sz w:val="28"/>
          <w:szCs w:val="28"/>
          <w:lang w:eastAsia="ar-SA"/>
        </w:rPr>
        <w:t xml:space="preserve">при составлении протоколов об административных правонарушениях руководствоваться нормами Кодекса Российской Федерации </w:t>
      </w:r>
      <w:r w:rsidR="00F46A12">
        <w:rPr>
          <w:sz w:val="28"/>
          <w:szCs w:val="28"/>
          <w:lang w:eastAsia="ar-SA"/>
        </w:rPr>
        <w:br/>
      </w:r>
      <w:r w:rsidRPr="009231C4">
        <w:rPr>
          <w:sz w:val="28"/>
          <w:szCs w:val="28"/>
          <w:lang w:eastAsia="ar-SA"/>
        </w:rPr>
        <w:t>об административных правонарушениях.</w:t>
      </w:r>
    </w:p>
    <w:p w:rsidR="009231C4" w:rsidRPr="009231C4" w:rsidRDefault="009231C4" w:rsidP="009231C4">
      <w:pPr>
        <w:tabs>
          <w:tab w:val="left" w:pos="11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231C4">
        <w:rPr>
          <w:sz w:val="28"/>
          <w:szCs w:val="28"/>
          <w:lang w:eastAsia="ar-SA"/>
        </w:rPr>
        <w:t xml:space="preserve">3. Настоящий приказ вступает в силу со дня </w:t>
      </w:r>
      <w:r w:rsidR="002431BE">
        <w:rPr>
          <w:sz w:val="28"/>
          <w:szCs w:val="28"/>
          <w:lang w:eastAsia="ar-SA"/>
        </w:rPr>
        <w:t>подписания</w:t>
      </w:r>
      <w:r w:rsidRPr="009231C4">
        <w:rPr>
          <w:sz w:val="28"/>
          <w:szCs w:val="28"/>
          <w:lang w:eastAsia="ar-SA"/>
        </w:rPr>
        <w:t xml:space="preserve"> и действует </w:t>
      </w:r>
      <w:r w:rsidR="00F46A12">
        <w:rPr>
          <w:sz w:val="28"/>
          <w:szCs w:val="28"/>
          <w:lang w:eastAsia="ar-SA"/>
        </w:rPr>
        <w:br/>
      </w:r>
      <w:r w:rsidR="002431BE">
        <w:rPr>
          <w:sz w:val="28"/>
          <w:szCs w:val="28"/>
          <w:lang w:eastAsia="ar-SA"/>
        </w:rPr>
        <w:t>п</w:t>
      </w:r>
      <w:r w:rsidRPr="009231C4">
        <w:rPr>
          <w:sz w:val="28"/>
          <w:szCs w:val="28"/>
          <w:lang w:eastAsia="ar-SA"/>
        </w:rPr>
        <w:t>о 31 декабря 2020 года включительно.</w:t>
      </w:r>
    </w:p>
    <w:p w:rsidR="009231C4" w:rsidRPr="009231C4" w:rsidRDefault="009231C4" w:rsidP="009231C4">
      <w:pPr>
        <w:tabs>
          <w:tab w:val="left" w:pos="11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231C4">
        <w:rPr>
          <w:sz w:val="28"/>
          <w:szCs w:val="28"/>
          <w:lang w:eastAsia="ar-SA"/>
        </w:rPr>
        <w:t xml:space="preserve">4. </w:t>
      </w:r>
      <w:proofErr w:type="gramStart"/>
      <w:r w:rsidRPr="009231C4">
        <w:rPr>
          <w:sz w:val="28"/>
          <w:szCs w:val="28"/>
          <w:lang w:eastAsia="ar-SA"/>
        </w:rPr>
        <w:t xml:space="preserve">Контроль </w:t>
      </w:r>
      <w:r w:rsidR="00F46A12">
        <w:rPr>
          <w:sz w:val="28"/>
          <w:szCs w:val="28"/>
          <w:lang w:eastAsia="ar-SA"/>
        </w:rPr>
        <w:t xml:space="preserve"> </w:t>
      </w:r>
      <w:r w:rsidRPr="009231C4">
        <w:rPr>
          <w:sz w:val="28"/>
          <w:szCs w:val="28"/>
          <w:lang w:eastAsia="ar-SA"/>
        </w:rPr>
        <w:t>за</w:t>
      </w:r>
      <w:proofErr w:type="gramEnd"/>
      <w:r w:rsidRPr="009231C4">
        <w:rPr>
          <w:sz w:val="28"/>
          <w:szCs w:val="28"/>
          <w:lang w:eastAsia="ar-SA"/>
        </w:rPr>
        <w:t xml:space="preserve"> исполнением настоящего приказа оставляю за собой.</w:t>
      </w:r>
    </w:p>
    <w:p w:rsidR="000C62B4" w:rsidRPr="009231C4" w:rsidRDefault="000C62B4" w:rsidP="000C62B4">
      <w:pPr>
        <w:ind w:firstLine="567"/>
        <w:jc w:val="both"/>
        <w:rPr>
          <w:sz w:val="28"/>
          <w:szCs w:val="28"/>
        </w:rPr>
      </w:pPr>
    </w:p>
    <w:p w:rsidR="000C62B4" w:rsidRPr="009231C4" w:rsidRDefault="000C62B4" w:rsidP="000C62B4">
      <w:pPr>
        <w:ind w:firstLine="567"/>
        <w:jc w:val="both"/>
        <w:rPr>
          <w:sz w:val="28"/>
          <w:szCs w:val="28"/>
        </w:rPr>
      </w:pPr>
    </w:p>
    <w:p w:rsidR="000C62B4" w:rsidRPr="009231C4" w:rsidRDefault="000C62B4" w:rsidP="00FA5EA1">
      <w:pPr>
        <w:jc w:val="both"/>
        <w:rPr>
          <w:sz w:val="28"/>
          <w:szCs w:val="28"/>
        </w:rPr>
      </w:pPr>
      <w:r w:rsidRPr="009231C4">
        <w:rPr>
          <w:sz w:val="28"/>
          <w:szCs w:val="28"/>
        </w:rPr>
        <w:t>Председатель комитета</w:t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="002E69D7" w:rsidRPr="009231C4">
        <w:rPr>
          <w:sz w:val="28"/>
          <w:szCs w:val="28"/>
        </w:rPr>
        <w:tab/>
      </w:r>
      <w:r w:rsidR="002E69D7"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>Г.Г. Колготин</w:t>
      </w:r>
    </w:p>
    <w:p w:rsidR="000C62B4" w:rsidRPr="009231C4" w:rsidRDefault="000C62B4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0C62B4" w:rsidRPr="009231C4" w:rsidRDefault="000C62B4" w:rsidP="003C2DE4">
      <w:pPr>
        <w:ind w:firstLine="567"/>
        <w:jc w:val="both"/>
        <w:rPr>
          <w:sz w:val="28"/>
          <w:szCs w:val="28"/>
        </w:rPr>
      </w:pPr>
    </w:p>
    <w:p w:rsidR="009231C4" w:rsidRPr="009231C4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1C4">
        <w:rPr>
          <w:sz w:val="28"/>
          <w:szCs w:val="28"/>
        </w:rPr>
        <w:t>УТВЕРЖДЕН</w:t>
      </w:r>
    </w:p>
    <w:p w:rsidR="0019246F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1C4">
        <w:rPr>
          <w:bCs/>
          <w:sz w:val="28"/>
          <w:szCs w:val="28"/>
        </w:rPr>
        <w:t xml:space="preserve">приказом </w:t>
      </w:r>
      <w:r w:rsidRPr="00F47EFB">
        <w:rPr>
          <w:sz w:val="28"/>
          <w:szCs w:val="28"/>
        </w:rPr>
        <w:t xml:space="preserve">комитета </w:t>
      </w:r>
    </w:p>
    <w:p w:rsidR="0019246F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47EFB">
        <w:rPr>
          <w:sz w:val="28"/>
          <w:szCs w:val="28"/>
        </w:rPr>
        <w:t xml:space="preserve">по физической культуре и спорту </w:t>
      </w:r>
    </w:p>
    <w:p w:rsidR="009231C4" w:rsidRPr="009231C4" w:rsidRDefault="009231C4" w:rsidP="009231C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47EFB">
        <w:rPr>
          <w:sz w:val="28"/>
          <w:szCs w:val="28"/>
        </w:rPr>
        <w:t>Ленинградской области</w:t>
      </w:r>
    </w:p>
    <w:p w:rsidR="009231C4" w:rsidRPr="009231C4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1C4">
        <w:rPr>
          <w:bCs/>
          <w:sz w:val="28"/>
          <w:szCs w:val="28"/>
        </w:rPr>
        <w:t>от «</w:t>
      </w:r>
      <w:r w:rsidR="00F46A12">
        <w:rPr>
          <w:bCs/>
          <w:sz w:val="28"/>
          <w:szCs w:val="28"/>
        </w:rPr>
        <w:t>____</w:t>
      </w:r>
      <w:r w:rsidRPr="009231C4">
        <w:rPr>
          <w:bCs/>
          <w:sz w:val="28"/>
          <w:szCs w:val="28"/>
        </w:rPr>
        <w:t>»</w:t>
      </w:r>
      <w:r w:rsidR="0019246F">
        <w:rPr>
          <w:bCs/>
          <w:sz w:val="28"/>
          <w:szCs w:val="28"/>
        </w:rPr>
        <w:t xml:space="preserve"> мая</w:t>
      </w:r>
      <w:r w:rsidRPr="009231C4">
        <w:rPr>
          <w:bCs/>
          <w:sz w:val="28"/>
          <w:szCs w:val="28"/>
        </w:rPr>
        <w:t xml:space="preserve"> 2020 года № </w:t>
      </w:r>
      <w:r w:rsidR="00F46A12">
        <w:rPr>
          <w:bCs/>
          <w:sz w:val="28"/>
          <w:szCs w:val="28"/>
        </w:rPr>
        <w:t>______</w:t>
      </w:r>
    </w:p>
    <w:p w:rsidR="009231C4" w:rsidRPr="009231C4" w:rsidRDefault="009231C4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1C4">
        <w:rPr>
          <w:sz w:val="28"/>
          <w:szCs w:val="28"/>
        </w:rPr>
        <w:t xml:space="preserve">                   (приложение)</w:t>
      </w:r>
    </w:p>
    <w:p w:rsidR="009231C4" w:rsidRPr="009231C4" w:rsidRDefault="009231C4" w:rsidP="008667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31C4" w:rsidRPr="009231C4" w:rsidRDefault="009231C4" w:rsidP="008667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31BE" w:rsidRDefault="009231C4" w:rsidP="009231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231C4">
        <w:rPr>
          <w:b/>
          <w:bCs/>
          <w:sz w:val="28"/>
          <w:szCs w:val="28"/>
          <w:lang w:eastAsia="ar-SA"/>
        </w:rPr>
        <w:t xml:space="preserve">Перечень должностных лиц комитета по физической культуре </w:t>
      </w:r>
    </w:p>
    <w:p w:rsidR="002431BE" w:rsidRDefault="009231C4" w:rsidP="009231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231C4">
        <w:rPr>
          <w:b/>
          <w:bCs/>
          <w:sz w:val="28"/>
          <w:szCs w:val="28"/>
          <w:lang w:eastAsia="ar-SA"/>
        </w:rPr>
        <w:t xml:space="preserve">и спорту Ленинградской области, уполномоченных составлять протоколы </w:t>
      </w:r>
      <w:r w:rsidR="0019246F">
        <w:rPr>
          <w:b/>
          <w:bCs/>
          <w:sz w:val="28"/>
          <w:szCs w:val="28"/>
          <w:lang w:eastAsia="ar-SA"/>
        </w:rPr>
        <w:br/>
      </w:r>
      <w:r w:rsidRPr="009231C4">
        <w:rPr>
          <w:b/>
          <w:bCs/>
          <w:sz w:val="28"/>
          <w:szCs w:val="28"/>
          <w:lang w:eastAsia="ar-SA"/>
        </w:rPr>
        <w:t xml:space="preserve">об административных правонарушениях, предусмотренных </w:t>
      </w:r>
      <w:r w:rsidR="0019246F">
        <w:rPr>
          <w:b/>
          <w:bCs/>
          <w:sz w:val="28"/>
          <w:szCs w:val="28"/>
          <w:lang w:eastAsia="ar-SA"/>
        </w:rPr>
        <w:br/>
      </w:r>
      <w:r w:rsidRPr="009231C4">
        <w:rPr>
          <w:b/>
          <w:bCs/>
          <w:sz w:val="28"/>
          <w:szCs w:val="28"/>
          <w:lang w:eastAsia="ar-SA"/>
        </w:rPr>
        <w:t xml:space="preserve">статьей 20.6.1 </w:t>
      </w:r>
      <w:r w:rsidR="002431BE" w:rsidRPr="009231C4">
        <w:rPr>
          <w:b/>
          <w:bCs/>
          <w:sz w:val="28"/>
          <w:szCs w:val="28"/>
          <w:lang w:eastAsia="ar-SA"/>
        </w:rPr>
        <w:t xml:space="preserve">Кодекса Российской Федерации </w:t>
      </w:r>
    </w:p>
    <w:p w:rsidR="009231C4" w:rsidRPr="009231C4" w:rsidRDefault="002431BE" w:rsidP="009231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231C4">
        <w:rPr>
          <w:b/>
          <w:bCs/>
          <w:sz w:val="28"/>
          <w:szCs w:val="28"/>
          <w:lang w:eastAsia="ar-SA"/>
        </w:rPr>
        <w:t>об административных правонарушениях</w:t>
      </w:r>
    </w:p>
    <w:p w:rsidR="009231C4" w:rsidRPr="009231C4" w:rsidRDefault="009231C4" w:rsidP="009231C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8A6DA8" w:rsidRPr="002431BE" w:rsidRDefault="008A6DA8" w:rsidP="002431BE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2431BE">
        <w:rPr>
          <w:sz w:val="28"/>
          <w:szCs w:val="28"/>
          <w:lang w:eastAsia="ar-SA"/>
        </w:rPr>
        <w:t>Первый заместитель председателя</w:t>
      </w:r>
      <w:r w:rsidR="002431BE" w:rsidRPr="002431BE">
        <w:t xml:space="preserve"> </w:t>
      </w:r>
      <w:r w:rsidR="002431BE" w:rsidRPr="002431BE">
        <w:rPr>
          <w:sz w:val="28"/>
          <w:szCs w:val="28"/>
          <w:lang w:eastAsia="ar-SA"/>
        </w:rPr>
        <w:t xml:space="preserve">комитета по физической культуре </w:t>
      </w:r>
      <w:r w:rsidR="002431BE">
        <w:rPr>
          <w:sz w:val="28"/>
          <w:szCs w:val="28"/>
          <w:lang w:eastAsia="ar-SA"/>
        </w:rPr>
        <w:br/>
      </w:r>
      <w:r w:rsidR="002431BE" w:rsidRPr="002431BE">
        <w:rPr>
          <w:sz w:val="28"/>
          <w:szCs w:val="28"/>
          <w:lang w:eastAsia="ar-SA"/>
        </w:rPr>
        <w:t>и спорту Ленинградской области</w:t>
      </w:r>
      <w:r w:rsidRPr="002431BE">
        <w:rPr>
          <w:sz w:val="28"/>
          <w:szCs w:val="28"/>
          <w:lang w:eastAsia="ar-SA"/>
        </w:rPr>
        <w:t>.</w:t>
      </w:r>
    </w:p>
    <w:p w:rsidR="008A6DA8" w:rsidRPr="002431BE" w:rsidRDefault="008A6DA8" w:rsidP="002431BE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2431BE">
        <w:rPr>
          <w:sz w:val="28"/>
          <w:szCs w:val="28"/>
          <w:lang w:eastAsia="ar-SA"/>
        </w:rPr>
        <w:t>Заместитель председателя</w:t>
      </w:r>
      <w:r w:rsidR="002431BE" w:rsidRPr="002431BE">
        <w:t xml:space="preserve"> </w:t>
      </w:r>
      <w:r w:rsidR="002431BE"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 w:rsidRPr="002431BE">
        <w:rPr>
          <w:sz w:val="28"/>
          <w:szCs w:val="28"/>
          <w:lang w:eastAsia="ar-SA"/>
        </w:rPr>
        <w:t>.</w:t>
      </w:r>
    </w:p>
    <w:p w:rsidR="009231C4" w:rsidRPr="002431BE" w:rsidRDefault="008A6DA8" w:rsidP="002431BE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2431BE">
        <w:rPr>
          <w:sz w:val="28"/>
          <w:szCs w:val="28"/>
          <w:lang w:eastAsia="ar-SA"/>
        </w:rPr>
        <w:t>Н</w:t>
      </w:r>
      <w:r w:rsidR="009231C4" w:rsidRPr="002431BE">
        <w:rPr>
          <w:sz w:val="28"/>
          <w:szCs w:val="28"/>
          <w:lang w:eastAsia="ar-SA"/>
        </w:rPr>
        <w:t>ачальник отдела физической культуры и спорта</w:t>
      </w:r>
      <w:r w:rsidR="002431BE" w:rsidRPr="002431BE">
        <w:t xml:space="preserve"> </w:t>
      </w:r>
      <w:r w:rsidR="002431BE" w:rsidRPr="002431BE">
        <w:rPr>
          <w:sz w:val="28"/>
          <w:szCs w:val="28"/>
          <w:lang w:eastAsia="ar-SA"/>
        </w:rPr>
        <w:t xml:space="preserve">комитета </w:t>
      </w:r>
      <w:r w:rsidR="002431BE">
        <w:rPr>
          <w:sz w:val="28"/>
          <w:szCs w:val="28"/>
          <w:lang w:eastAsia="ar-SA"/>
        </w:rPr>
        <w:br/>
      </w:r>
      <w:r w:rsidR="002431BE" w:rsidRPr="002431BE">
        <w:rPr>
          <w:sz w:val="28"/>
          <w:szCs w:val="28"/>
          <w:lang w:eastAsia="ar-SA"/>
        </w:rPr>
        <w:t>по физической культуре и спорту Ленинградской области</w:t>
      </w:r>
      <w:r w:rsidR="009231C4" w:rsidRPr="002431BE">
        <w:rPr>
          <w:sz w:val="28"/>
          <w:szCs w:val="28"/>
          <w:lang w:eastAsia="ar-SA"/>
        </w:rPr>
        <w:t>.</w:t>
      </w:r>
    </w:p>
    <w:p w:rsidR="008A6DA8" w:rsidRPr="002431BE" w:rsidRDefault="008A6DA8" w:rsidP="002431BE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2431BE">
        <w:rPr>
          <w:sz w:val="28"/>
          <w:szCs w:val="28"/>
          <w:lang w:eastAsia="ar-SA"/>
        </w:rPr>
        <w:t>Консультант отдела физической культуры и спорта</w:t>
      </w:r>
      <w:r w:rsidR="002431BE" w:rsidRPr="002431BE">
        <w:t xml:space="preserve"> </w:t>
      </w:r>
      <w:r w:rsidR="002431BE" w:rsidRPr="002431BE">
        <w:rPr>
          <w:sz w:val="28"/>
          <w:szCs w:val="28"/>
          <w:lang w:eastAsia="ar-SA"/>
        </w:rPr>
        <w:t xml:space="preserve">комитета </w:t>
      </w:r>
      <w:r w:rsidR="002431BE">
        <w:rPr>
          <w:sz w:val="28"/>
          <w:szCs w:val="28"/>
          <w:lang w:eastAsia="ar-SA"/>
        </w:rPr>
        <w:br/>
      </w:r>
      <w:r w:rsidR="002431BE" w:rsidRPr="002431BE">
        <w:rPr>
          <w:sz w:val="28"/>
          <w:szCs w:val="28"/>
          <w:lang w:eastAsia="ar-SA"/>
        </w:rPr>
        <w:t>по физической культуре и спорту Ленинградской области</w:t>
      </w:r>
      <w:r w:rsidRPr="002431BE">
        <w:rPr>
          <w:sz w:val="28"/>
          <w:szCs w:val="28"/>
          <w:lang w:eastAsia="ar-SA"/>
        </w:rPr>
        <w:t>.</w:t>
      </w:r>
    </w:p>
    <w:p w:rsidR="008A6DA8" w:rsidRPr="002431BE" w:rsidRDefault="008A6DA8" w:rsidP="002431BE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2431BE">
        <w:rPr>
          <w:sz w:val="28"/>
          <w:szCs w:val="28"/>
          <w:lang w:eastAsia="ar-SA"/>
        </w:rPr>
        <w:t>Главный специалист отдела физической культуры и спорта</w:t>
      </w:r>
      <w:r w:rsidR="002431BE" w:rsidRPr="002431BE">
        <w:t xml:space="preserve"> </w:t>
      </w:r>
      <w:r w:rsidR="002431BE"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 w:rsidRPr="002431BE">
        <w:rPr>
          <w:sz w:val="28"/>
          <w:szCs w:val="28"/>
          <w:lang w:eastAsia="ar-SA"/>
        </w:rPr>
        <w:t>.</w:t>
      </w:r>
    </w:p>
    <w:p w:rsidR="008A6DA8" w:rsidRPr="002431BE" w:rsidRDefault="008A6DA8" w:rsidP="002431BE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2431BE">
        <w:rPr>
          <w:sz w:val="28"/>
          <w:szCs w:val="28"/>
          <w:lang w:eastAsia="ar-SA"/>
        </w:rPr>
        <w:t>Начальник отдела спортивных сооружений и государственного заказа</w:t>
      </w:r>
      <w:r w:rsidR="002431BE" w:rsidRPr="002431BE">
        <w:t xml:space="preserve"> </w:t>
      </w:r>
      <w:r w:rsidR="002431BE"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 w:rsidRPr="002431BE">
        <w:rPr>
          <w:sz w:val="28"/>
          <w:szCs w:val="28"/>
          <w:lang w:eastAsia="ar-SA"/>
        </w:rPr>
        <w:t>.</w:t>
      </w:r>
    </w:p>
    <w:p w:rsidR="008A6DA8" w:rsidRPr="002431BE" w:rsidRDefault="008A6DA8" w:rsidP="002431BE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2431BE">
        <w:rPr>
          <w:sz w:val="28"/>
          <w:szCs w:val="28"/>
          <w:lang w:eastAsia="ar-SA"/>
        </w:rPr>
        <w:t xml:space="preserve">Главный специалист отдела спортивных сооружений </w:t>
      </w:r>
      <w:r w:rsidR="002431BE">
        <w:rPr>
          <w:sz w:val="28"/>
          <w:szCs w:val="28"/>
          <w:lang w:eastAsia="ar-SA"/>
        </w:rPr>
        <w:br/>
      </w:r>
      <w:r w:rsidRPr="002431BE">
        <w:rPr>
          <w:sz w:val="28"/>
          <w:szCs w:val="28"/>
          <w:lang w:eastAsia="ar-SA"/>
        </w:rPr>
        <w:t>и государственного заказа</w:t>
      </w:r>
      <w:r w:rsidR="002431BE" w:rsidRPr="002431BE">
        <w:t xml:space="preserve"> </w:t>
      </w:r>
      <w:r w:rsidR="002431BE"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</w:p>
    <w:p w:rsidR="008A6DA8" w:rsidRPr="002431BE" w:rsidRDefault="008A6DA8" w:rsidP="002431BE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bookmarkStart w:id="0" w:name="_GoBack"/>
      <w:bookmarkEnd w:id="0"/>
      <w:r w:rsidRPr="002431BE">
        <w:rPr>
          <w:sz w:val="28"/>
          <w:szCs w:val="28"/>
          <w:lang w:eastAsia="ar-SA"/>
        </w:rPr>
        <w:t xml:space="preserve">Главный специалист сектора правового обеспечения </w:t>
      </w:r>
      <w:r w:rsidRPr="002431BE">
        <w:rPr>
          <w:sz w:val="28"/>
          <w:szCs w:val="28"/>
          <w:lang w:eastAsia="ar-SA"/>
        </w:rPr>
        <w:br/>
        <w:t xml:space="preserve">и делопроизводства </w:t>
      </w:r>
      <w:r w:rsidR="002431BE" w:rsidRPr="002431BE">
        <w:rPr>
          <w:sz w:val="28"/>
          <w:szCs w:val="28"/>
          <w:lang w:eastAsia="ar-SA"/>
        </w:rPr>
        <w:t>комитета по физической культуре и спорту Ленинградской области</w:t>
      </w:r>
      <w:r w:rsidR="002431BE" w:rsidRPr="002431BE">
        <w:rPr>
          <w:sz w:val="28"/>
          <w:szCs w:val="28"/>
          <w:lang w:eastAsia="ar-SA"/>
        </w:rPr>
        <w:t xml:space="preserve"> </w:t>
      </w:r>
      <w:r w:rsidRPr="002431BE">
        <w:rPr>
          <w:sz w:val="28"/>
          <w:szCs w:val="28"/>
          <w:lang w:eastAsia="ar-SA"/>
        </w:rPr>
        <w:t>– юрисконсульт.</w:t>
      </w:r>
    </w:p>
    <w:sectPr w:rsidR="008A6DA8" w:rsidRPr="002431BE" w:rsidSect="00FA5EA1">
      <w:pgSz w:w="11906" w:h="16838"/>
      <w:pgMar w:top="567" w:right="851" w:bottom="567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F8" w:rsidRDefault="00A93FF8" w:rsidP="00A55510">
      <w:r>
        <w:separator/>
      </w:r>
    </w:p>
  </w:endnote>
  <w:endnote w:type="continuationSeparator" w:id="0">
    <w:p w:rsidR="00A93FF8" w:rsidRDefault="00A93FF8" w:rsidP="00A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F8" w:rsidRDefault="00A93FF8" w:rsidP="00A55510">
      <w:r>
        <w:separator/>
      </w:r>
    </w:p>
  </w:footnote>
  <w:footnote w:type="continuationSeparator" w:id="0">
    <w:p w:rsidR="00A93FF8" w:rsidRDefault="00A93FF8" w:rsidP="00A5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A2C"/>
    <w:multiLevelType w:val="hybridMultilevel"/>
    <w:tmpl w:val="35A45C7C"/>
    <w:lvl w:ilvl="0" w:tplc="86420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00711"/>
    <w:multiLevelType w:val="hybridMultilevel"/>
    <w:tmpl w:val="996C7014"/>
    <w:lvl w:ilvl="0" w:tplc="BAE0B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EC1FA2"/>
    <w:multiLevelType w:val="multilevel"/>
    <w:tmpl w:val="52E0E7FC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3">
    <w:nsid w:val="65A82A90"/>
    <w:multiLevelType w:val="hybridMultilevel"/>
    <w:tmpl w:val="3FF88AFA"/>
    <w:lvl w:ilvl="0" w:tplc="0BBE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9D20FF"/>
    <w:multiLevelType w:val="hybridMultilevel"/>
    <w:tmpl w:val="3BFEE690"/>
    <w:lvl w:ilvl="0" w:tplc="799CE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D87979"/>
    <w:multiLevelType w:val="hybridMultilevel"/>
    <w:tmpl w:val="7DBAB188"/>
    <w:lvl w:ilvl="0" w:tplc="44829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682DE2"/>
    <w:multiLevelType w:val="hybridMultilevel"/>
    <w:tmpl w:val="3BFEE690"/>
    <w:lvl w:ilvl="0" w:tplc="799CE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DB6548"/>
    <w:multiLevelType w:val="hybridMultilevel"/>
    <w:tmpl w:val="CAA0F37C"/>
    <w:lvl w:ilvl="0" w:tplc="3FE6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4D"/>
    <w:rsid w:val="00001534"/>
    <w:rsid w:val="000071A1"/>
    <w:rsid w:val="0000732D"/>
    <w:rsid w:val="000234B0"/>
    <w:rsid w:val="00026437"/>
    <w:rsid w:val="00034C9D"/>
    <w:rsid w:val="0003786B"/>
    <w:rsid w:val="00046CE7"/>
    <w:rsid w:val="00055DF2"/>
    <w:rsid w:val="00074EC6"/>
    <w:rsid w:val="00077E21"/>
    <w:rsid w:val="00081385"/>
    <w:rsid w:val="0008322B"/>
    <w:rsid w:val="00085913"/>
    <w:rsid w:val="00096FAA"/>
    <w:rsid w:val="000B2ACC"/>
    <w:rsid w:val="000B6C41"/>
    <w:rsid w:val="000C62B4"/>
    <w:rsid w:val="000D6AC5"/>
    <w:rsid w:val="000E2E1B"/>
    <w:rsid w:val="000F3449"/>
    <w:rsid w:val="001044D5"/>
    <w:rsid w:val="001134DA"/>
    <w:rsid w:val="00127681"/>
    <w:rsid w:val="001416C4"/>
    <w:rsid w:val="001421EF"/>
    <w:rsid w:val="00145986"/>
    <w:rsid w:val="00151CAB"/>
    <w:rsid w:val="0015457D"/>
    <w:rsid w:val="00157D84"/>
    <w:rsid w:val="00162FEB"/>
    <w:rsid w:val="00163247"/>
    <w:rsid w:val="00170C49"/>
    <w:rsid w:val="00171584"/>
    <w:rsid w:val="00176634"/>
    <w:rsid w:val="0017728D"/>
    <w:rsid w:val="0017761D"/>
    <w:rsid w:val="00180C50"/>
    <w:rsid w:val="001820EB"/>
    <w:rsid w:val="00183668"/>
    <w:rsid w:val="0019093B"/>
    <w:rsid w:val="001909E4"/>
    <w:rsid w:val="0019246F"/>
    <w:rsid w:val="00194D76"/>
    <w:rsid w:val="0019500D"/>
    <w:rsid w:val="001B28FF"/>
    <w:rsid w:val="001D6331"/>
    <w:rsid w:val="001D66AB"/>
    <w:rsid w:val="0020187C"/>
    <w:rsid w:val="0020470C"/>
    <w:rsid w:val="0020659C"/>
    <w:rsid w:val="00224E9C"/>
    <w:rsid w:val="0023388A"/>
    <w:rsid w:val="002431BE"/>
    <w:rsid w:val="00270FAB"/>
    <w:rsid w:val="0027470A"/>
    <w:rsid w:val="002757BD"/>
    <w:rsid w:val="002760B8"/>
    <w:rsid w:val="0028732F"/>
    <w:rsid w:val="00295D0A"/>
    <w:rsid w:val="00296472"/>
    <w:rsid w:val="002B1B5E"/>
    <w:rsid w:val="002B5A89"/>
    <w:rsid w:val="002B5FF8"/>
    <w:rsid w:val="002B6CCA"/>
    <w:rsid w:val="002D398C"/>
    <w:rsid w:val="002E69D7"/>
    <w:rsid w:val="00312CC5"/>
    <w:rsid w:val="0034097E"/>
    <w:rsid w:val="00353C4C"/>
    <w:rsid w:val="00355829"/>
    <w:rsid w:val="00357CD8"/>
    <w:rsid w:val="00365404"/>
    <w:rsid w:val="00366D6D"/>
    <w:rsid w:val="00380267"/>
    <w:rsid w:val="003921A2"/>
    <w:rsid w:val="00393F38"/>
    <w:rsid w:val="0039647B"/>
    <w:rsid w:val="003A5AFA"/>
    <w:rsid w:val="003B4373"/>
    <w:rsid w:val="003C2DE4"/>
    <w:rsid w:val="003D0F03"/>
    <w:rsid w:val="003D1AE2"/>
    <w:rsid w:val="003F58A7"/>
    <w:rsid w:val="003F6F1E"/>
    <w:rsid w:val="00420522"/>
    <w:rsid w:val="00422606"/>
    <w:rsid w:val="00435CFA"/>
    <w:rsid w:val="00441ED9"/>
    <w:rsid w:val="00466533"/>
    <w:rsid w:val="004717C4"/>
    <w:rsid w:val="00474DC0"/>
    <w:rsid w:val="004B127C"/>
    <w:rsid w:val="004C379D"/>
    <w:rsid w:val="004C6298"/>
    <w:rsid w:val="004D74FF"/>
    <w:rsid w:val="004E5D10"/>
    <w:rsid w:val="004F5E52"/>
    <w:rsid w:val="004F7880"/>
    <w:rsid w:val="00517177"/>
    <w:rsid w:val="00520A35"/>
    <w:rsid w:val="00540F5F"/>
    <w:rsid w:val="0055139E"/>
    <w:rsid w:val="00564374"/>
    <w:rsid w:val="00573C25"/>
    <w:rsid w:val="005755F7"/>
    <w:rsid w:val="005822F7"/>
    <w:rsid w:val="005835BA"/>
    <w:rsid w:val="00595967"/>
    <w:rsid w:val="005A7035"/>
    <w:rsid w:val="005A7125"/>
    <w:rsid w:val="005B2DF7"/>
    <w:rsid w:val="005C5ECF"/>
    <w:rsid w:val="005D7DB2"/>
    <w:rsid w:val="005E113F"/>
    <w:rsid w:val="00605D85"/>
    <w:rsid w:val="006146EC"/>
    <w:rsid w:val="006179FA"/>
    <w:rsid w:val="0065228D"/>
    <w:rsid w:val="00656BF8"/>
    <w:rsid w:val="006645F0"/>
    <w:rsid w:val="00665DF4"/>
    <w:rsid w:val="00671B43"/>
    <w:rsid w:val="00685711"/>
    <w:rsid w:val="00685D47"/>
    <w:rsid w:val="00691B94"/>
    <w:rsid w:val="006920C4"/>
    <w:rsid w:val="00693BFF"/>
    <w:rsid w:val="006A399A"/>
    <w:rsid w:val="006B6C45"/>
    <w:rsid w:val="006E3684"/>
    <w:rsid w:val="006F0A5D"/>
    <w:rsid w:val="006F66A1"/>
    <w:rsid w:val="00705DB9"/>
    <w:rsid w:val="00720173"/>
    <w:rsid w:val="007212A9"/>
    <w:rsid w:val="007234B3"/>
    <w:rsid w:val="00735C5A"/>
    <w:rsid w:val="0074022A"/>
    <w:rsid w:val="00741623"/>
    <w:rsid w:val="00752ACB"/>
    <w:rsid w:val="007756C5"/>
    <w:rsid w:val="00785348"/>
    <w:rsid w:val="007877F9"/>
    <w:rsid w:val="007A65EA"/>
    <w:rsid w:val="007B61C4"/>
    <w:rsid w:val="007C3C64"/>
    <w:rsid w:val="007D1819"/>
    <w:rsid w:val="007D2622"/>
    <w:rsid w:val="007D55CF"/>
    <w:rsid w:val="007F1BE8"/>
    <w:rsid w:val="00800D71"/>
    <w:rsid w:val="008020BE"/>
    <w:rsid w:val="00805FB5"/>
    <w:rsid w:val="008066B0"/>
    <w:rsid w:val="00825145"/>
    <w:rsid w:val="008358C6"/>
    <w:rsid w:val="0085008C"/>
    <w:rsid w:val="00853804"/>
    <w:rsid w:val="00864C21"/>
    <w:rsid w:val="008667CC"/>
    <w:rsid w:val="008868CE"/>
    <w:rsid w:val="008A12D2"/>
    <w:rsid w:val="008A6DA8"/>
    <w:rsid w:val="008B1FF5"/>
    <w:rsid w:val="008B4D7F"/>
    <w:rsid w:val="008C7A4B"/>
    <w:rsid w:val="008D0381"/>
    <w:rsid w:val="008F20E0"/>
    <w:rsid w:val="008F5E42"/>
    <w:rsid w:val="0090384D"/>
    <w:rsid w:val="0091374C"/>
    <w:rsid w:val="009231C4"/>
    <w:rsid w:val="00936A49"/>
    <w:rsid w:val="009513BB"/>
    <w:rsid w:val="009708FC"/>
    <w:rsid w:val="00971A4C"/>
    <w:rsid w:val="009768C9"/>
    <w:rsid w:val="00983D65"/>
    <w:rsid w:val="0098508C"/>
    <w:rsid w:val="0099616F"/>
    <w:rsid w:val="009A0010"/>
    <w:rsid w:val="009A4FE0"/>
    <w:rsid w:val="009A72BA"/>
    <w:rsid w:val="009B1173"/>
    <w:rsid w:val="009C0651"/>
    <w:rsid w:val="009C0C03"/>
    <w:rsid w:val="009C1146"/>
    <w:rsid w:val="009D01CE"/>
    <w:rsid w:val="009E0C25"/>
    <w:rsid w:val="009F3258"/>
    <w:rsid w:val="009F7964"/>
    <w:rsid w:val="00A03C00"/>
    <w:rsid w:val="00A04460"/>
    <w:rsid w:val="00A21E15"/>
    <w:rsid w:val="00A24290"/>
    <w:rsid w:val="00A25C4B"/>
    <w:rsid w:val="00A26181"/>
    <w:rsid w:val="00A3149C"/>
    <w:rsid w:val="00A46D95"/>
    <w:rsid w:val="00A50D21"/>
    <w:rsid w:val="00A55510"/>
    <w:rsid w:val="00A70C00"/>
    <w:rsid w:val="00A72714"/>
    <w:rsid w:val="00A745D0"/>
    <w:rsid w:val="00A830B5"/>
    <w:rsid w:val="00A92367"/>
    <w:rsid w:val="00A93FF8"/>
    <w:rsid w:val="00AA486B"/>
    <w:rsid w:val="00AB2449"/>
    <w:rsid w:val="00AB40CC"/>
    <w:rsid w:val="00AC19FF"/>
    <w:rsid w:val="00AC542B"/>
    <w:rsid w:val="00AD2BFF"/>
    <w:rsid w:val="00AE0494"/>
    <w:rsid w:val="00AE1AF4"/>
    <w:rsid w:val="00AE6151"/>
    <w:rsid w:val="00AF556E"/>
    <w:rsid w:val="00AF5BB0"/>
    <w:rsid w:val="00B03D1A"/>
    <w:rsid w:val="00B04EE6"/>
    <w:rsid w:val="00B36198"/>
    <w:rsid w:val="00B44210"/>
    <w:rsid w:val="00B53F2E"/>
    <w:rsid w:val="00B873DC"/>
    <w:rsid w:val="00B903AD"/>
    <w:rsid w:val="00B90A35"/>
    <w:rsid w:val="00BA361B"/>
    <w:rsid w:val="00BC7B0C"/>
    <w:rsid w:val="00BD6BBD"/>
    <w:rsid w:val="00BE6F47"/>
    <w:rsid w:val="00BF22B4"/>
    <w:rsid w:val="00BF24D9"/>
    <w:rsid w:val="00BF6C0C"/>
    <w:rsid w:val="00C13364"/>
    <w:rsid w:val="00C13B86"/>
    <w:rsid w:val="00C2251E"/>
    <w:rsid w:val="00C23B48"/>
    <w:rsid w:val="00C434CB"/>
    <w:rsid w:val="00C47162"/>
    <w:rsid w:val="00C554B6"/>
    <w:rsid w:val="00C573D6"/>
    <w:rsid w:val="00C8573B"/>
    <w:rsid w:val="00C87FBC"/>
    <w:rsid w:val="00CA4EB1"/>
    <w:rsid w:val="00CB0867"/>
    <w:rsid w:val="00CB0BEA"/>
    <w:rsid w:val="00CB410B"/>
    <w:rsid w:val="00CB7279"/>
    <w:rsid w:val="00CC7500"/>
    <w:rsid w:val="00CD4E91"/>
    <w:rsid w:val="00CD57EE"/>
    <w:rsid w:val="00D25D23"/>
    <w:rsid w:val="00D353DC"/>
    <w:rsid w:val="00D35518"/>
    <w:rsid w:val="00D35F60"/>
    <w:rsid w:val="00D37745"/>
    <w:rsid w:val="00D37C44"/>
    <w:rsid w:val="00D45077"/>
    <w:rsid w:val="00D46142"/>
    <w:rsid w:val="00D5274E"/>
    <w:rsid w:val="00D61D6D"/>
    <w:rsid w:val="00D80A12"/>
    <w:rsid w:val="00D90C8D"/>
    <w:rsid w:val="00D930AC"/>
    <w:rsid w:val="00DA44C9"/>
    <w:rsid w:val="00DB7852"/>
    <w:rsid w:val="00DC5D51"/>
    <w:rsid w:val="00DE0502"/>
    <w:rsid w:val="00E05145"/>
    <w:rsid w:val="00E06F24"/>
    <w:rsid w:val="00E0712B"/>
    <w:rsid w:val="00E15DD4"/>
    <w:rsid w:val="00E23CD9"/>
    <w:rsid w:val="00E47F0E"/>
    <w:rsid w:val="00E55352"/>
    <w:rsid w:val="00E72743"/>
    <w:rsid w:val="00E83F7A"/>
    <w:rsid w:val="00E9008D"/>
    <w:rsid w:val="00EA3D1C"/>
    <w:rsid w:val="00EC0D47"/>
    <w:rsid w:val="00EC1210"/>
    <w:rsid w:val="00EC5AE0"/>
    <w:rsid w:val="00ED507B"/>
    <w:rsid w:val="00EE5823"/>
    <w:rsid w:val="00EE7402"/>
    <w:rsid w:val="00EF1BF3"/>
    <w:rsid w:val="00F02208"/>
    <w:rsid w:val="00F044AE"/>
    <w:rsid w:val="00F055BB"/>
    <w:rsid w:val="00F20D4C"/>
    <w:rsid w:val="00F27D90"/>
    <w:rsid w:val="00F360F4"/>
    <w:rsid w:val="00F46A12"/>
    <w:rsid w:val="00F47EFB"/>
    <w:rsid w:val="00F53F66"/>
    <w:rsid w:val="00F55797"/>
    <w:rsid w:val="00F611DB"/>
    <w:rsid w:val="00F84C3B"/>
    <w:rsid w:val="00F87005"/>
    <w:rsid w:val="00F90288"/>
    <w:rsid w:val="00FA5EA1"/>
    <w:rsid w:val="00FA65B9"/>
    <w:rsid w:val="00FA6B33"/>
    <w:rsid w:val="00FB0DEB"/>
    <w:rsid w:val="00FB12FC"/>
    <w:rsid w:val="00FB3BA1"/>
    <w:rsid w:val="00FC35A5"/>
    <w:rsid w:val="00FC7212"/>
    <w:rsid w:val="00FD2942"/>
    <w:rsid w:val="00FF2B29"/>
    <w:rsid w:val="00FF7114"/>
    <w:rsid w:val="00FF789E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F84F-5574-4EFE-B1CA-9095B512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Karpenkova</dc:creator>
  <cp:lastModifiedBy>Оксана Александровна Ершова</cp:lastModifiedBy>
  <cp:revision>37</cp:revision>
  <cp:lastPrinted>2020-05-22T12:34:00Z</cp:lastPrinted>
  <dcterms:created xsi:type="dcterms:W3CDTF">2020-04-28T11:12:00Z</dcterms:created>
  <dcterms:modified xsi:type="dcterms:W3CDTF">2020-05-22T12:35:00Z</dcterms:modified>
</cp:coreProperties>
</file>